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1B5FBA19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442E3A">
        <w:rPr>
          <w:rFonts w:ascii="Cambria" w:hAnsi="Cambria" w:cs="Arial"/>
          <w:i/>
          <w:sz w:val="28"/>
          <w:szCs w:val="28"/>
        </w:rPr>
        <w:t>Adzima stav</w:t>
      </w:r>
      <w:r w:rsidR="00002706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088CE8D2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442E3A">
        <w:rPr>
          <w:rFonts w:ascii="Cambria" w:hAnsi="Cambria" w:cs="Arial"/>
          <w:i/>
          <w:sz w:val="28"/>
          <w:szCs w:val="28"/>
        </w:rPr>
        <w:t>Ďurďošík 26, 044 45 Ďuďošík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54675C9F" w:rsidR="00192074" w:rsidRPr="00BE192C" w:rsidRDefault="006E02BA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1338DBBE" w14:textId="26BF277E" w:rsidR="00192074" w:rsidRPr="00F55409" w:rsidRDefault="007D337A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4B7154B8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4421C549" w:rsidR="00192074" w:rsidRPr="00B47D63" w:rsidRDefault="00442E3A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900,00</w:t>
            </w: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0A3F4DDF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399B2905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108189D3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5491116F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5C56A87D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038AA319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27FF06E3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7DB7E916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7682693B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381570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2</w:t>
      </w:r>
      <w:r w:rsidR="00442E3A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3.202</w:t>
      </w:r>
      <w:r w:rsidR="00381570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9EAE3" w14:textId="77777777" w:rsidR="00781AA0" w:rsidRDefault="00781AA0" w:rsidP="00192074">
      <w:pPr>
        <w:spacing w:after="0" w:line="240" w:lineRule="auto"/>
      </w:pPr>
      <w:r>
        <w:separator/>
      </w:r>
    </w:p>
  </w:endnote>
  <w:endnote w:type="continuationSeparator" w:id="0">
    <w:p w14:paraId="00BE32E1" w14:textId="77777777" w:rsidR="00781AA0" w:rsidRDefault="00781AA0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70A14" w14:textId="77777777" w:rsidR="00781AA0" w:rsidRDefault="00781AA0" w:rsidP="00192074">
      <w:pPr>
        <w:spacing w:after="0" w:line="240" w:lineRule="auto"/>
      </w:pPr>
      <w:r>
        <w:separator/>
      </w:r>
    </w:p>
  </w:footnote>
  <w:footnote w:type="continuationSeparator" w:id="0">
    <w:p w14:paraId="57C8810B" w14:textId="77777777" w:rsidR="00781AA0" w:rsidRDefault="00781AA0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4BAC76BC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589A566B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6B7DCD3E" w14:textId="6D16DE2E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5437BEDB" w14:textId="0E7E1761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79A1B0CC" w14:textId="239C0EDD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4B0868C3" w14:textId="6AA59C7A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1CA7D4FD" w14:textId="7C2B43D3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6DA2A0B6" w14:textId="0625DA39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0375FA97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09A37EB2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1A03ADBC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96E2620" w14:textId="3FF5DE65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51B977A9" w14:textId="7C5439AD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533066A9" w14:textId="11DEA6C0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02DF3A30" w14:textId="63BCEAC4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48C80047" w14:textId="1EEAA466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3BBF9084" w14:textId="7C02008B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002706"/>
    <w:rsid w:val="00151A72"/>
    <w:rsid w:val="00182BAA"/>
    <w:rsid w:val="00192074"/>
    <w:rsid w:val="00200210"/>
    <w:rsid w:val="0026395E"/>
    <w:rsid w:val="00315BD4"/>
    <w:rsid w:val="00381570"/>
    <w:rsid w:val="00442E3A"/>
    <w:rsid w:val="005D505D"/>
    <w:rsid w:val="006E02BA"/>
    <w:rsid w:val="006F4673"/>
    <w:rsid w:val="007277A2"/>
    <w:rsid w:val="007404B5"/>
    <w:rsid w:val="00781AA0"/>
    <w:rsid w:val="007906ED"/>
    <w:rsid w:val="007D337A"/>
    <w:rsid w:val="00830E65"/>
    <w:rsid w:val="00966EEE"/>
    <w:rsid w:val="009D3C09"/>
    <w:rsid w:val="00AC349F"/>
    <w:rsid w:val="00CB51F1"/>
    <w:rsid w:val="00CE0B9F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7</cp:revision>
  <dcterms:created xsi:type="dcterms:W3CDTF">2019-03-20T08:20:00Z</dcterms:created>
  <dcterms:modified xsi:type="dcterms:W3CDTF">2026-03-12T15:47:00Z</dcterms:modified>
</cp:coreProperties>
</file>